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E64386" w:rsidRDefault="005B37D4" w:rsidP="005B37D4">
      <w:pPr>
        <w:jc w:val="right"/>
      </w:pPr>
      <w:r w:rsidRPr="00E64386">
        <w:t>ПРОЕКТ</w:t>
      </w:r>
    </w:p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94557A" w:rsidRDefault="005B37D4" w:rsidP="005B37D4">
      <w:pPr>
        <w:pStyle w:val="3"/>
        <w:spacing w:line="240" w:lineRule="auto"/>
        <w:ind w:left="720" w:right="0" w:hanging="720"/>
        <w:jc w:val="center"/>
        <w:rPr>
          <w:rFonts w:ascii="PT Astra Serif" w:hAnsi="PT Astra Serif"/>
          <w:b w:val="0"/>
          <w:bCs/>
          <w:szCs w:val="32"/>
        </w:rPr>
      </w:pPr>
      <w:r w:rsidRPr="0094557A">
        <w:rPr>
          <w:rFonts w:ascii="PT Astra Serif" w:hAnsi="PT Astra Serif"/>
          <w:b w:val="0"/>
          <w:bCs/>
          <w:szCs w:val="32"/>
        </w:rPr>
        <w:t>ДУМА ГОРОДА ЮГОРСКА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  <w:szCs w:val="28"/>
        </w:rPr>
      </w:pPr>
      <w:r w:rsidRPr="0094557A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</w:rPr>
      </w:pPr>
    </w:p>
    <w:p w:rsidR="005B37D4" w:rsidRPr="0094557A" w:rsidRDefault="005B37D4" w:rsidP="005B37D4">
      <w:pPr>
        <w:jc w:val="center"/>
        <w:rPr>
          <w:rFonts w:ascii="PT Astra Serif" w:hAnsi="PT Astra Serif"/>
          <w:sz w:val="36"/>
          <w:szCs w:val="36"/>
        </w:rPr>
      </w:pPr>
      <w:r w:rsidRPr="0094557A">
        <w:rPr>
          <w:rFonts w:ascii="PT Astra Serif" w:hAnsi="PT Astra Serif"/>
          <w:sz w:val="36"/>
          <w:szCs w:val="36"/>
        </w:rPr>
        <w:t>РЕШЕНИЕ</w:t>
      </w:r>
    </w:p>
    <w:p w:rsidR="005B37D4" w:rsidRPr="0094557A" w:rsidRDefault="005B37D4" w:rsidP="005B37D4">
      <w:pPr>
        <w:ind w:right="-64"/>
        <w:jc w:val="center"/>
        <w:rPr>
          <w:rFonts w:ascii="PT Astra Serif" w:hAnsi="PT Astra Serif"/>
          <w:b/>
        </w:rPr>
      </w:pPr>
    </w:p>
    <w:p w:rsidR="005B37D4" w:rsidRPr="0094557A" w:rsidRDefault="005B37D4" w:rsidP="00614140">
      <w:pPr>
        <w:ind w:right="-64"/>
        <w:jc w:val="both"/>
        <w:rPr>
          <w:rFonts w:ascii="PT Astra Serif" w:hAnsi="PT Astra Serif"/>
        </w:rPr>
      </w:pPr>
      <w:r w:rsidRPr="0094557A">
        <w:rPr>
          <w:rFonts w:ascii="PT Astra Serif" w:hAnsi="PT Astra Serif"/>
          <w:b/>
        </w:rPr>
        <w:t xml:space="preserve">от  </w:t>
      </w:r>
      <w:r w:rsidRPr="0094557A">
        <w:rPr>
          <w:rFonts w:ascii="PT Astra Serif" w:hAnsi="PT Astra Serif"/>
          <w:b/>
        </w:rPr>
        <w:tab/>
      </w:r>
      <w:r w:rsidRPr="0094557A">
        <w:rPr>
          <w:rFonts w:ascii="PT Astra Serif" w:hAnsi="PT Astra Serif"/>
          <w:b/>
        </w:rPr>
        <w:tab/>
      </w:r>
      <w:r w:rsidR="00614140" w:rsidRPr="0094557A">
        <w:rPr>
          <w:rFonts w:ascii="PT Astra Serif" w:hAnsi="PT Astra Serif"/>
          <w:b/>
        </w:rPr>
        <w:t xml:space="preserve">                                                                                                              </w:t>
      </w:r>
      <w:r w:rsidRPr="0094557A">
        <w:rPr>
          <w:rFonts w:ascii="PT Astra Serif" w:hAnsi="PT Astra Serif"/>
          <w:b/>
        </w:rPr>
        <w:t xml:space="preserve">          №</w:t>
      </w:r>
    </w:p>
    <w:p w:rsidR="005B37D4" w:rsidRPr="0094557A" w:rsidRDefault="005B37D4" w:rsidP="005B37D4">
      <w:pPr>
        <w:ind w:right="-64"/>
        <w:jc w:val="both"/>
        <w:rPr>
          <w:rFonts w:ascii="PT Astra Serif" w:hAnsi="PT Astra Serif"/>
        </w:rPr>
      </w:pPr>
    </w:p>
    <w:p w:rsidR="000403C7" w:rsidRPr="0094557A" w:rsidRDefault="000403C7" w:rsidP="005B37D4">
      <w:pPr>
        <w:ind w:right="-64"/>
        <w:jc w:val="both"/>
        <w:rPr>
          <w:rFonts w:ascii="PT Astra Serif" w:hAnsi="PT Astra Serif"/>
        </w:rPr>
      </w:pPr>
    </w:p>
    <w:p w:rsidR="005B37D4" w:rsidRPr="0094557A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94557A">
        <w:rPr>
          <w:rFonts w:ascii="PT Astra Serif" w:hAnsi="PT Astra Serif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B30987" w:rsidRPr="0094557A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94557A">
        <w:rPr>
          <w:rFonts w:ascii="PT Astra Serif" w:hAnsi="PT Astra Serif" w:cs="Times New Roman"/>
          <w:b/>
          <w:sz w:val="24"/>
          <w:szCs w:val="24"/>
        </w:rPr>
        <w:t>Думы города Югорска от 22.11.2004 № 648</w:t>
      </w:r>
    </w:p>
    <w:p w:rsidR="005B37D4" w:rsidRPr="0094557A" w:rsidRDefault="00B30987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94557A">
        <w:rPr>
          <w:rFonts w:ascii="PT Astra Serif" w:hAnsi="PT Astra Serif" w:cs="Times New Roman"/>
          <w:b/>
          <w:sz w:val="24"/>
          <w:szCs w:val="24"/>
        </w:rPr>
        <w:t>«О земельном налоге»</w:t>
      </w:r>
    </w:p>
    <w:p w:rsidR="005B37D4" w:rsidRPr="0094557A" w:rsidRDefault="005B37D4" w:rsidP="005B37D4">
      <w:pPr>
        <w:pStyle w:val="210"/>
        <w:ind w:firstLine="0"/>
        <w:jc w:val="both"/>
        <w:rPr>
          <w:rFonts w:ascii="PT Astra Serif" w:hAnsi="PT Astra Serif"/>
          <w:bCs/>
        </w:rPr>
      </w:pPr>
    </w:p>
    <w:p w:rsidR="000403C7" w:rsidRPr="0094557A" w:rsidRDefault="000403C7" w:rsidP="005B37D4">
      <w:pPr>
        <w:pStyle w:val="210"/>
        <w:ind w:firstLine="0"/>
        <w:jc w:val="both"/>
        <w:rPr>
          <w:rFonts w:ascii="PT Astra Serif" w:hAnsi="PT Astra Serif"/>
          <w:bCs/>
        </w:rPr>
      </w:pPr>
    </w:p>
    <w:p w:rsidR="005B37D4" w:rsidRPr="0094557A" w:rsidRDefault="005B37D4" w:rsidP="005B37D4">
      <w:pPr>
        <w:pStyle w:val="210"/>
        <w:ind w:firstLine="709"/>
        <w:jc w:val="both"/>
        <w:rPr>
          <w:rFonts w:ascii="PT Astra Serif" w:hAnsi="PT Astra Serif"/>
          <w:bCs/>
        </w:rPr>
      </w:pPr>
      <w:r w:rsidRPr="0094557A">
        <w:rPr>
          <w:rFonts w:ascii="PT Astra Serif" w:hAnsi="PT Astra Serif"/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B37D4" w:rsidRPr="0094557A" w:rsidRDefault="005B37D4" w:rsidP="005B37D4">
      <w:pPr>
        <w:jc w:val="both"/>
        <w:rPr>
          <w:rFonts w:ascii="PT Astra Serif" w:hAnsi="PT Astra Serif"/>
          <w:b/>
        </w:rPr>
      </w:pPr>
    </w:p>
    <w:p w:rsidR="005B37D4" w:rsidRPr="0094557A" w:rsidRDefault="005B37D4" w:rsidP="005B37D4">
      <w:pPr>
        <w:jc w:val="both"/>
        <w:rPr>
          <w:rFonts w:ascii="PT Astra Serif" w:hAnsi="PT Astra Serif"/>
          <w:b/>
        </w:rPr>
      </w:pPr>
      <w:r w:rsidRPr="0094557A">
        <w:rPr>
          <w:rFonts w:ascii="PT Astra Serif" w:hAnsi="PT Astra Serif"/>
          <w:b/>
        </w:rPr>
        <w:t xml:space="preserve">  ДУМА ГОРОДА ЮГОРСКА РЕШИЛА:</w:t>
      </w:r>
    </w:p>
    <w:p w:rsidR="005B37D4" w:rsidRPr="0094557A" w:rsidRDefault="005B37D4" w:rsidP="005B37D4">
      <w:pPr>
        <w:jc w:val="both"/>
        <w:rPr>
          <w:rFonts w:ascii="PT Astra Serif" w:hAnsi="PT Astra Serif"/>
          <w:b/>
        </w:rPr>
      </w:pPr>
    </w:p>
    <w:p w:rsidR="005B37D4" w:rsidRPr="0094557A" w:rsidRDefault="005B37D4" w:rsidP="005B37D4">
      <w:pPr>
        <w:ind w:firstLine="709"/>
        <w:jc w:val="both"/>
        <w:rPr>
          <w:rFonts w:ascii="PT Astra Serif" w:hAnsi="PT Astra Serif"/>
          <w:bCs/>
        </w:rPr>
      </w:pPr>
      <w:r w:rsidRPr="0094557A">
        <w:rPr>
          <w:rFonts w:ascii="PT Astra Serif" w:hAnsi="PT Astra Serif"/>
          <w:bCs/>
        </w:rPr>
        <w:t xml:space="preserve">1. </w:t>
      </w:r>
      <w:proofErr w:type="gramStart"/>
      <w:r w:rsidRPr="0094557A">
        <w:rPr>
          <w:rFonts w:ascii="PT Astra Serif" w:hAnsi="PT Astra Serif"/>
          <w:bCs/>
        </w:rPr>
        <w:t>Внести в решение Думы город</w:t>
      </w:r>
      <w:r w:rsidR="007C5E02" w:rsidRPr="0094557A">
        <w:rPr>
          <w:rFonts w:ascii="PT Astra Serif" w:hAnsi="PT Astra Serif"/>
          <w:bCs/>
        </w:rPr>
        <w:t>а Югорска от 22.11.2004 № 648 «</w:t>
      </w:r>
      <w:r w:rsidRPr="0094557A">
        <w:rPr>
          <w:rFonts w:ascii="PT Astra Serif" w:hAnsi="PT Astra Serif"/>
          <w:bCs/>
        </w:rPr>
        <w:t xml:space="preserve">О земельном налоге» </w:t>
      </w:r>
      <w:r w:rsidRPr="0094557A">
        <w:rPr>
          <w:rFonts w:ascii="PT Astra Serif" w:hAnsi="PT Astra Serif"/>
        </w:rPr>
        <w:t>(с изменениями от 04.09.2008 № 77, от 24.10.2008 № 90, от 01.10.2009 № 73, от 01.10.2009 № 74, от 24.11.2009 № 96, от 28.10.2010 № 95, от 29.09.2011 № 92, от 26.09.2013 № 50,</w:t>
      </w:r>
      <w:r w:rsidR="004408EA" w:rsidRPr="0094557A">
        <w:rPr>
          <w:rFonts w:ascii="PT Astra Serif" w:hAnsi="PT Astra Serif"/>
        </w:rPr>
        <w:t xml:space="preserve"> </w:t>
      </w:r>
      <w:r w:rsidRPr="0094557A">
        <w:rPr>
          <w:rFonts w:ascii="PT Astra Serif" w:hAnsi="PT Astra Serif"/>
        </w:rPr>
        <w:t>от 25.11.2013 № 59, от 04.09.2014 № 56, от 26.03.2015 № 19, от 29.09.2015 № 70</w:t>
      </w:r>
      <w:r w:rsidR="00A82485" w:rsidRPr="0094557A">
        <w:rPr>
          <w:rFonts w:ascii="PT Astra Serif" w:hAnsi="PT Astra Serif"/>
        </w:rPr>
        <w:t>, от 26.02.2016 № 6</w:t>
      </w:r>
      <w:r w:rsidR="005B200B" w:rsidRPr="0094557A">
        <w:rPr>
          <w:rFonts w:ascii="PT Astra Serif" w:hAnsi="PT Astra Serif"/>
        </w:rPr>
        <w:t>, от 25.10.2016 № 90</w:t>
      </w:r>
      <w:r w:rsidR="00631A3D" w:rsidRPr="0094557A">
        <w:rPr>
          <w:rFonts w:ascii="PT Astra Serif" w:hAnsi="PT Astra Serif"/>
        </w:rPr>
        <w:t xml:space="preserve">, от </w:t>
      </w:r>
      <w:r w:rsidR="009E481E" w:rsidRPr="0094557A">
        <w:rPr>
          <w:rFonts w:ascii="PT Astra Serif" w:hAnsi="PT Astra Serif"/>
        </w:rPr>
        <w:t>31.10.2017 № 91</w:t>
      </w:r>
      <w:r w:rsidR="005A2A74" w:rsidRPr="0094557A">
        <w:rPr>
          <w:rFonts w:ascii="PT Astra Serif" w:hAnsi="PT Astra Serif"/>
        </w:rPr>
        <w:t>, от</w:t>
      </w:r>
      <w:proofErr w:type="gramEnd"/>
      <w:r w:rsidR="005A2A74" w:rsidRPr="0094557A">
        <w:rPr>
          <w:rFonts w:ascii="PT Astra Serif" w:hAnsi="PT Astra Serif"/>
        </w:rPr>
        <w:t xml:space="preserve"> </w:t>
      </w:r>
      <w:proofErr w:type="gramStart"/>
      <w:r w:rsidR="005A2A74" w:rsidRPr="0094557A">
        <w:rPr>
          <w:rFonts w:ascii="PT Astra Serif" w:hAnsi="PT Astra Serif"/>
        </w:rPr>
        <w:t>25.09.2018 № 63</w:t>
      </w:r>
      <w:r w:rsidR="00EA2A8B" w:rsidRPr="0094557A">
        <w:rPr>
          <w:rFonts w:ascii="PT Astra Serif" w:hAnsi="PT Astra Serif"/>
        </w:rPr>
        <w:t>, от 14.10.2019</w:t>
      </w:r>
      <w:r w:rsidR="00C8000A">
        <w:rPr>
          <w:rFonts w:ascii="PT Astra Serif" w:hAnsi="PT Astra Serif"/>
        </w:rPr>
        <w:t xml:space="preserve">  </w:t>
      </w:r>
      <w:r w:rsidR="00EA2A8B" w:rsidRPr="0094557A">
        <w:rPr>
          <w:rFonts w:ascii="PT Astra Serif" w:hAnsi="PT Astra Serif"/>
        </w:rPr>
        <w:t xml:space="preserve"> № 70</w:t>
      </w:r>
      <w:r w:rsidR="0094557A" w:rsidRPr="0094557A">
        <w:rPr>
          <w:rFonts w:ascii="PT Astra Serif" w:hAnsi="PT Astra Serif"/>
        </w:rPr>
        <w:t xml:space="preserve">, </w:t>
      </w:r>
      <w:r w:rsidR="00D11BE5">
        <w:rPr>
          <w:rFonts w:ascii="PT Astra Serif" w:hAnsi="PT Astra Serif"/>
        </w:rPr>
        <w:t>от 29.10.</w:t>
      </w:r>
      <w:r w:rsidR="0094557A" w:rsidRPr="0094557A">
        <w:rPr>
          <w:rFonts w:ascii="PT Astra Serif" w:hAnsi="PT Astra Serif"/>
        </w:rPr>
        <w:t>20</w:t>
      </w:r>
      <w:r w:rsidR="00C8000A">
        <w:rPr>
          <w:rFonts w:ascii="PT Astra Serif" w:hAnsi="PT Astra Serif"/>
        </w:rPr>
        <w:t>19</w:t>
      </w:r>
      <w:r w:rsidR="0094557A" w:rsidRPr="0094557A">
        <w:rPr>
          <w:rFonts w:ascii="PT Astra Serif" w:hAnsi="PT Astra Serif"/>
        </w:rPr>
        <w:t xml:space="preserve"> № 74</w:t>
      </w:r>
      <w:r w:rsidRPr="0094557A">
        <w:rPr>
          <w:rFonts w:ascii="PT Astra Serif" w:hAnsi="PT Astra Serif"/>
        </w:rPr>
        <w:t>)</w:t>
      </w:r>
      <w:r w:rsidR="00F83F2C" w:rsidRPr="0094557A">
        <w:rPr>
          <w:rFonts w:ascii="PT Astra Serif" w:hAnsi="PT Astra Serif"/>
        </w:rPr>
        <w:t xml:space="preserve"> </w:t>
      </w:r>
      <w:r w:rsidRPr="0094557A">
        <w:rPr>
          <w:rFonts w:ascii="PT Astra Serif" w:hAnsi="PT Astra Serif"/>
        </w:rPr>
        <w:t>следующие</w:t>
      </w:r>
      <w:r w:rsidR="00F83F2C" w:rsidRPr="0094557A">
        <w:rPr>
          <w:rFonts w:ascii="PT Astra Serif" w:hAnsi="PT Astra Serif"/>
        </w:rPr>
        <w:t xml:space="preserve"> </w:t>
      </w:r>
      <w:r w:rsidRPr="0094557A">
        <w:rPr>
          <w:rFonts w:ascii="PT Astra Serif" w:hAnsi="PT Astra Serif"/>
          <w:bCs/>
        </w:rPr>
        <w:t>изменения:</w:t>
      </w:r>
      <w:proofErr w:type="gramEnd"/>
    </w:p>
    <w:p w:rsidR="00870BFE" w:rsidRPr="0094557A" w:rsidRDefault="004408EA" w:rsidP="00631A3D">
      <w:pPr>
        <w:ind w:firstLine="709"/>
        <w:jc w:val="both"/>
        <w:rPr>
          <w:rFonts w:ascii="PT Astra Serif" w:hAnsi="PT Astra Serif"/>
          <w:bCs/>
        </w:rPr>
      </w:pPr>
      <w:r w:rsidRPr="0094557A">
        <w:rPr>
          <w:rFonts w:ascii="PT Astra Serif" w:hAnsi="PT Astra Serif"/>
          <w:bCs/>
        </w:rPr>
        <w:t>1.1</w:t>
      </w:r>
      <w:r w:rsidR="0094557A" w:rsidRPr="0094557A">
        <w:rPr>
          <w:rFonts w:ascii="PT Astra Serif" w:hAnsi="PT Astra Serif"/>
          <w:bCs/>
        </w:rPr>
        <w:t>. Подпункт</w:t>
      </w:r>
      <w:r w:rsidR="00870BFE" w:rsidRPr="0094557A">
        <w:rPr>
          <w:rFonts w:ascii="PT Astra Serif" w:hAnsi="PT Astra Serif"/>
          <w:bCs/>
        </w:rPr>
        <w:t xml:space="preserve"> 1 пункта </w:t>
      </w:r>
      <w:r w:rsidR="0094557A" w:rsidRPr="0094557A">
        <w:rPr>
          <w:rFonts w:ascii="PT Astra Serif" w:hAnsi="PT Astra Serif"/>
          <w:bCs/>
        </w:rPr>
        <w:t>5</w:t>
      </w:r>
      <w:r w:rsidR="00870BFE" w:rsidRPr="0094557A">
        <w:rPr>
          <w:rFonts w:ascii="PT Astra Serif" w:hAnsi="PT Astra Serif"/>
          <w:bCs/>
        </w:rPr>
        <w:t xml:space="preserve"> </w:t>
      </w:r>
      <w:r w:rsidR="0094557A" w:rsidRPr="0094557A">
        <w:rPr>
          <w:rFonts w:ascii="PT Astra Serif" w:hAnsi="PT Astra Serif"/>
          <w:bCs/>
        </w:rPr>
        <w:t>изложить в следующей редакции</w:t>
      </w:r>
      <w:r w:rsidR="00870BFE" w:rsidRPr="0094557A">
        <w:rPr>
          <w:rFonts w:ascii="PT Astra Serif" w:hAnsi="PT Astra Serif"/>
          <w:bCs/>
        </w:rPr>
        <w:t>:</w:t>
      </w:r>
    </w:p>
    <w:p w:rsidR="00770C6A" w:rsidRDefault="0094557A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4557A">
        <w:rPr>
          <w:rFonts w:ascii="PT Astra Serif" w:hAnsi="PT Astra Serif"/>
        </w:rPr>
        <w:t>« 1) в размере 100 процентов суммы исчисленного налога организациям и физическим лицам, являющимся индивидуальными предпринимателями,</w:t>
      </w:r>
      <w:r w:rsidR="00770C6A">
        <w:rPr>
          <w:rFonts w:ascii="PT Astra Serif" w:hAnsi="PT Astra Serif"/>
        </w:rPr>
        <w:t xml:space="preserve"> в отношении земельных участков:</w:t>
      </w:r>
    </w:p>
    <w:p w:rsidR="00770C6A" w:rsidRDefault="00770C6A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t>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;</w:t>
      </w:r>
      <w:proofErr w:type="gramEnd"/>
    </w:p>
    <w:p w:rsidR="00EA2A8B" w:rsidRDefault="0094557A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4557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</w:t>
      </w:r>
      <w:proofErr w:type="gramStart"/>
      <w:r>
        <w:rPr>
          <w:rFonts w:ascii="PT Astra Serif" w:hAnsi="PT Astra Serif"/>
        </w:rPr>
        <w:t>границах</w:t>
      </w:r>
      <w:proofErr w:type="gramEnd"/>
      <w:r>
        <w:rPr>
          <w:rFonts w:ascii="PT Astra Serif" w:hAnsi="PT Astra Serif"/>
        </w:rPr>
        <w:t xml:space="preserve"> которых реализуется инвестиционный проект в соответствии с соглашением о защите и поощрении капиталовложений,</w:t>
      </w:r>
      <w:r w:rsidRPr="0094557A">
        <w:rPr>
          <w:rFonts w:ascii="PT Astra Serif" w:hAnsi="PT Astra Serif"/>
        </w:rPr>
        <w:t xml:space="preserve"> с </w:t>
      </w:r>
      <w:r w:rsidR="006664BA">
        <w:rPr>
          <w:rFonts w:ascii="PT Astra Serif" w:hAnsi="PT Astra Serif"/>
        </w:rPr>
        <w:t>даты выдачи разрешения на строительство объекта</w:t>
      </w:r>
      <w:r>
        <w:rPr>
          <w:rFonts w:ascii="PT Astra Serif" w:hAnsi="PT Astra Serif"/>
        </w:rPr>
        <w:t xml:space="preserve"> до</w:t>
      </w:r>
      <w:r w:rsidR="006664BA">
        <w:rPr>
          <w:rFonts w:ascii="PT Astra Serif" w:hAnsi="PT Astra Serif"/>
        </w:rPr>
        <w:t xml:space="preserve"> </w:t>
      </w:r>
      <w:r w:rsidRPr="0094557A">
        <w:rPr>
          <w:rFonts w:ascii="PT Astra Serif" w:hAnsi="PT Astra Serif"/>
        </w:rPr>
        <w:t xml:space="preserve">даты выдачи разрешения на ввод объекта в эксплуатацию, </w:t>
      </w:r>
      <w:r w:rsidR="006664BA">
        <w:rPr>
          <w:rFonts w:ascii="PT Astra Serif" w:hAnsi="PT Astra Serif"/>
        </w:rPr>
        <w:t xml:space="preserve">но не более </w:t>
      </w:r>
      <w:r w:rsidR="00A013F2">
        <w:rPr>
          <w:rFonts w:ascii="PT Astra Serif" w:hAnsi="PT Astra Serif"/>
        </w:rPr>
        <w:t xml:space="preserve">трех </w:t>
      </w:r>
      <w:r w:rsidR="006664BA">
        <w:rPr>
          <w:rFonts w:ascii="PT Astra Serif" w:hAnsi="PT Astra Serif"/>
        </w:rPr>
        <w:t>лет</w:t>
      </w:r>
      <w:r w:rsidR="00867D9D" w:rsidRPr="0094557A">
        <w:rPr>
          <w:rFonts w:ascii="PT Astra Serif" w:hAnsi="PT Astra Serif"/>
        </w:rPr>
        <w:t>;</w:t>
      </w:r>
      <w:r w:rsidR="003D77A9" w:rsidRPr="0094557A">
        <w:rPr>
          <w:rFonts w:ascii="PT Astra Serif" w:hAnsi="PT Astra Serif"/>
        </w:rPr>
        <w:t>»</w:t>
      </w:r>
      <w:r w:rsidR="00867D9D" w:rsidRPr="0094557A">
        <w:rPr>
          <w:rFonts w:ascii="PT Astra Serif" w:hAnsi="PT Astra Serif"/>
        </w:rPr>
        <w:t>.</w:t>
      </w:r>
    </w:p>
    <w:p w:rsidR="00184FF0" w:rsidRDefault="00184FF0" w:rsidP="00870BFE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2. </w:t>
      </w:r>
      <w:r w:rsidR="00F97DF0">
        <w:rPr>
          <w:rFonts w:ascii="PT Astra Serif" w:hAnsi="PT Astra Serif"/>
        </w:rPr>
        <w:t>Пункт 6 признать утратившим силу.</w:t>
      </w:r>
    </w:p>
    <w:p w:rsidR="0098484E" w:rsidRPr="0094557A" w:rsidRDefault="005B37D4" w:rsidP="0098484E">
      <w:pPr>
        <w:ind w:firstLine="709"/>
        <w:jc w:val="both"/>
        <w:rPr>
          <w:rFonts w:ascii="PT Astra Serif" w:hAnsi="PT Astra Serif"/>
        </w:rPr>
      </w:pPr>
      <w:r w:rsidRPr="0094557A">
        <w:rPr>
          <w:rFonts w:ascii="PT Astra Serif" w:hAnsi="PT Astra Serif"/>
          <w:bCs/>
        </w:rPr>
        <w:t xml:space="preserve">2. </w:t>
      </w:r>
      <w:r w:rsidRPr="0094557A">
        <w:rPr>
          <w:rFonts w:ascii="PT Astra Serif" w:hAnsi="PT Astra Serif"/>
        </w:rPr>
        <w:t xml:space="preserve">Настоящее решение вступает в силу по истечении одного месяца со дня его опубликования в </w:t>
      </w:r>
      <w:r w:rsidR="00D90CDE" w:rsidRPr="0094557A">
        <w:rPr>
          <w:rFonts w:ascii="PT Astra Serif" w:hAnsi="PT Astra Serif"/>
        </w:rPr>
        <w:t>официальном печатном издании города Югорска</w:t>
      </w:r>
      <w:r w:rsidRPr="0094557A">
        <w:rPr>
          <w:rFonts w:ascii="PT Astra Serif" w:hAnsi="PT Astra Serif"/>
        </w:rPr>
        <w:t xml:space="preserve">, </w:t>
      </w:r>
      <w:r w:rsidR="00824970" w:rsidRPr="0094557A">
        <w:rPr>
          <w:rFonts w:ascii="PT Astra Serif" w:hAnsi="PT Astra Serif"/>
        </w:rPr>
        <w:t>но не ранее</w:t>
      </w:r>
      <w:r w:rsidR="001F79C8" w:rsidRPr="0094557A">
        <w:rPr>
          <w:rFonts w:ascii="PT Astra Serif" w:hAnsi="PT Astra Serif"/>
        </w:rPr>
        <w:t xml:space="preserve"> 01.01.20</w:t>
      </w:r>
      <w:r w:rsidR="00870BFE" w:rsidRPr="0094557A">
        <w:rPr>
          <w:rFonts w:ascii="PT Astra Serif" w:hAnsi="PT Astra Serif"/>
        </w:rPr>
        <w:t>2</w:t>
      </w:r>
      <w:r w:rsidR="00A013F2">
        <w:rPr>
          <w:rFonts w:ascii="PT Astra Serif" w:hAnsi="PT Astra Serif"/>
        </w:rPr>
        <w:t>1</w:t>
      </w:r>
      <w:r w:rsidRPr="0094557A">
        <w:rPr>
          <w:rFonts w:ascii="PT Astra Serif" w:hAnsi="PT Astra Serif"/>
        </w:rP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                                                    В.А. </w:t>
      </w:r>
      <w:proofErr w:type="spellStart"/>
      <w:r>
        <w:rPr>
          <w:sz w:val="24"/>
          <w:szCs w:val="24"/>
        </w:rPr>
        <w:t>Климин</w:t>
      </w:r>
      <w:proofErr w:type="spellEnd"/>
    </w:p>
    <w:p w:rsidR="0015784E" w:rsidRPr="0015784E" w:rsidRDefault="0015784E" w:rsidP="0015784E"/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="001C6BFA">
        <w:rPr>
          <w:sz w:val="24"/>
          <w:szCs w:val="24"/>
        </w:rPr>
        <w:t xml:space="preserve">              </w:t>
      </w:r>
      <w:r w:rsidR="00C05934">
        <w:rPr>
          <w:sz w:val="24"/>
          <w:szCs w:val="24"/>
        </w:rPr>
        <w:t xml:space="preserve">                                                                </w:t>
      </w:r>
      <w:r w:rsidR="001C6BFA">
        <w:rPr>
          <w:sz w:val="24"/>
          <w:szCs w:val="24"/>
        </w:rPr>
        <w:t xml:space="preserve">          А.В. Бородкин</w:t>
      </w:r>
    </w:p>
    <w:p w:rsidR="0098484E" w:rsidRDefault="0098484E" w:rsidP="005B37D4">
      <w:pPr>
        <w:pStyle w:val="210"/>
        <w:ind w:firstLine="0"/>
        <w:jc w:val="both"/>
      </w:pPr>
    </w:p>
    <w:p w:rsidR="005B37D4" w:rsidRDefault="005B37D4" w:rsidP="005B37D4">
      <w:pPr>
        <w:pStyle w:val="210"/>
        <w:ind w:firstLine="0"/>
        <w:jc w:val="both"/>
      </w:pPr>
      <w:r>
        <w:t xml:space="preserve">Проект нормативного правового акта </w:t>
      </w:r>
      <w:proofErr w:type="spellStart"/>
      <w:r>
        <w:t>коррупциогенных</w:t>
      </w:r>
      <w:proofErr w:type="spellEnd"/>
      <w:r>
        <w:t xml:space="preserve"> факторов не содержит</w:t>
      </w:r>
      <w:r w:rsidR="00443DB9">
        <w:t>.</w:t>
      </w:r>
    </w:p>
    <w:p w:rsidR="002B7272" w:rsidRDefault="007B2008" w:rsidP="009B39D4">
      <w:pPr>
        <w:pStyle w:val="210"/>
        <w:ind w:firstLine="0"/>
        <w:jc w:val="both"/>
        <w:rPr>
          <w:sz w:val="20"/>
          <w:szCs w:val="20"/>
        </w:rPr>
      </w:pPr>
      <w:r>
        <w:t>д</w:t>
      </w:r>
      <w:r w:rsidR="00443DB9">
        <w:t>иректор департамента экономического развития и проектного управления</w:t>
      </w:r>
      <w:r w:rsidR="005B37D4">
        <w:t xml:space="preserve"> _____________</w:t>
      </w:r>
      <w:r>
        <w:t xml:space="preserve">И.В. </w:t>
      </w:r>
      <w:proofErr w:type="spellStart"/>
      <w:r>
        <w:t>Грудцына</w:t>
      </w:r>
      <w:proofErr w:type="spellEnd"/>
    </w:p>
    <w:p w:rsidR="00EC7170" w:rsidRDefault="00EC7170" w:rsidP="007B2008">
      <w:pPr>
        <w:jc w:val="both"/>
      </w:pPr>
      <w:bookmarkStart w:id="0" w:name="_GoBack"/>
      <w:bookmarkEnd w:id="0"/>
    </w:p>
    <w:sectPr w:rsidR="00EC7170" w:rsidSect="00551C98">
      <w:pgSz w:w="11905" w:h="16837"/>
      <w:pgMar w:top="567" w:right="84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D"/>
    <w:rsid w:val="00000DAF"/>
    <w:rsid w:val="000032DD"/>
    <w:rsid w:val="00003C77"/>
    <w:rsid w:val="00005DDC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B5B"/>
    <w:rsid w:val="000640CB"/>
    <w:rsid w:val="00064495"/>
    <w:rsid w:val="00064AA8"/>
    <w:rsid w:val="00064B0D"/>
    <w:rsid w:val="00071EC1"/>
    <w:rsid w:val="00073F93"/>
    <w:rsid w:val="000772FA"/>
    <w:rsid w:val="00077547"/>
    <w:rsid w:val="000849E9"/>
    <w:rsid w:val="00087A5E"/>
    <w:rsid w:val="00096829"/>
    <w:rsid w:val="000A15FF"/>
    <w:rsid w:val="000A293E"/>
    <w:rsid w:val="000A358F"/>
    <w:rsid w:val="000B664E"/>
    <w:rsid w:val="000C2B71"/>
    <w:rsid w:val="000D2174"/>
    <w:rsid w:val="000D2F3A"/>
    <w:rsid w:val="000D5AA6"/>
    <w:rsid w:val="000F6CF2"/>
    <w:rsid w:val="001048B2"/>
    <w:rsid w:val="001078E1"/>
    <w:rsid w:val="00116178"/>
    <w:rsid w:val="00120E89"/>
    <w:rsid w:val="001242BF"/>
    <w:rsid w:val="001309E0"/>
    <w:rsid w:val="001315C2"/>
    <w:rsid w:val="001433FC"/>
    <w:rsid w:val="00144C84"/>
    <w:rsid w:val="00145359"/>
    <w:rsid w:val="0015784E"/>
    <w:rsid w:val="001718DE"/>
    <w:rsid w:val="0018178B"/>
    <w:rsid w:val="00181D96"/>
    <w:rsid w:val="00184FF0"/>
    <w:rsid w:val="0019126E"/>
    <w:rsid w:val="00197357"/>
    <w:rsid w:val="001A3828"/>
    <w:rsid w:val="001C6BFA"/>
    <w:rsid w:val="001D5660"/>
    <w:rsid w:val="001E5D91"/>
    <w:rsid w:val="001F498E"/>
    <w:rsid w:val="001F79C8"/>
    <w:rsid w:val="0020657A"/>
    <w:rsid w:val="00212A81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91EB3"/>
    <w:rsid w:val="00292E05"/>
    <w:rsid w:val="002B06CE"/>
    <w:rsid w:val="002B5D0D"/>
    <w:rsid w:val="002B6DA1"/>
    <w:rsid w:val="002B7272"/>
    <w:rsid w:val="002B7FC5"/>
    <w:rsid w:val="002D1B58"/>
    <w:rsid w:val="002D4EF5"/>
    <w:rsid w:val="002E5D85"/>
    <w:rsid w:val="002F294F"/>
    <w:rsid w:val="002F3ED7"/>
    <w:rsid w:val="002F47A2"/>
    <w:rsid w:val="00305775"/>
    <w:rsid w:val="00313051"/>
    <w:rsid w:val="00325574"/>
    <w:rsid w:val="00331B82"/>
    <w:rsid w:val="00335517"/>
    <w:rsid w:val="00335C53"/>
    <w:rsid w:val="0034004B"/>
    <w:rsid w:val="00350781"/>
    <w:rsid w:val="00354296"/>
    <w:rsid w:val="00366D4E"/>
    <w:rsid w:val="003679FB"/>
    <w:rsid w:val="00372A84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7C4"/>
    <w:rsid w:val="003F6F11"/>
    <w:rsid w:val="003F7F98"/>
    <w:rsid w:val="00400FE1"/>
    <w:rsid w:val="00413E27"/>
    <w:rsid w:val="00427758"/>
    <w:rsid w:val="00437010"/>
    <w:rsid w:val="004408EA"/>
    <w:rsid w:val="00441C61"/>
    <w:rsid w:val="00443DB9"/>
    <w:rsid w:val="00446845"/>
    <w:rsid w:val="004548EA"/>
    <w:rsid w:val="00470187"/>
    <w:rsid w:val="00470BEC"/>
    <w:rsid w:val="004873C3"/>
    <w:rsid w:val="00487BD8"/>
    <w:rsid w:val="0049441A"/>
    <w:rsid w:val="004B225C"/>
    <w:rsid w:val="004B28CC"/>
    <w:rsid w:val="004B542B"/>
    <w:rsid w:val="004C3508"/>
    <w:rsid w:val="004C4C59"/>
    <w:rsid w:val="004F0EB4"/>
    <w:rsid w:val="004F732C"/>
    <w:rsid w:val="00503229"/>
    <w:rsid w:val="0050468D"/>
    <w:rsid w:val="005050EF"/>
    <w:rsid w:val="00505E51"/>
    <w:rsid w:val="0051335A"/>
    <w:rsid w:val="00514C6A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E3D30"/>
    <w:rsid w:val="005F19B5"/>
    <w:rsid w:val="00601B9A"/>
    <w:rsid w:val="00603213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5A23"/>
    <w:rsid w:val="0064791A"/>
    <w:rsid w:val="0066100C"/>
    <w:rsid w:val="006664BA"/>
    <w:rsid w:val="00666AF4"/>
    <w:rsid w:val="00672E65"/>
    <w:rsid w:val="006963A6"/>
    <w:rsid w:val="006A1B1A"/>
    <w:rsid w:val="006A3AB2"/>
    <w:rsid w:val="006C01AB"/>
    <w:rsid w:val="006C3C6D"/>
    <w:rsid w:val="006D6901"/>
    <w:rsid w:val="006F4C90"/>
    <w:rsid w:val="006F6207"/>
    <w:rsid w:val="006F710C"/>
    <w:rsid w:val="00703A93"/>
    <w:rsid w:val="007051FC"/>
    <w:rsid w:val="00707792"/>
    <w:rsid w:val="0071014E"/>
    <w:rsid w:val="00710619"/>
    <w:rsid w:val="00716562"/>
    <w:rsid w:val="00725FBB"/>
    <w:rsid w:val="00726596"/>
    <w:rsid w:val="00734E81"/>
    <w:rsid w:val="00735F8F"/>
    <w:rsid w:val="007400E5"/>
    <w:rsid w:val="00744081"/>
    <w:rsid w:val="00767428"/>
    <w:rsid w:val="00770C6A"/>
    <w:rsid w:val="00775006"/>
    <w:rsid w:val="00776FFA"/>
    <w:rsid w:val="00782BC5"/>
    <w:rsid w:val="00785173"/>
    <w:rsid w:val="007A375B"/>
    <w:rsid w:val="007A6FF4"/>
    <w:rsid w:val="007B2008"/>
    <w:rsid w:val="007B2EC4"/>
    <w:rsid w:val="007B59FB"/>
    <w:rsid w:val="007B61F0"/>
    <w:rsid w:val="007C5E02"/>
    <w:rsid w:val="007C611A"/>
    <w:rsid w:val="007D1F1B"/>
    <w:rsid w:val="007D4F07"/>
    <w:rsid w:val="00803F47"/>
    <w:rsid w:val="00807E65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83CCE"/>
    <w:rsid w:val="008A464C"/>
    <w:rsid w:val="008A53F0"/>
    <w:rsid w:val="008B3EE3"/>
    <w:rsid w:val="008B59CE"/>
    <w:rsid w:val="008C55D9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11335"/>
    <w:rsid w:val="00912DDB"/>
    <w:rsid w:val="009150D1"/>
    <w:rsid w:val="00921DED"/>
    <w:rsid w:val="009234CD"/>
    <w:rsid w:val="0093066A"/>
    <w:rsid w:val="00931BF3"/>
    <w:rsid w:val="00932D30"/>
    <w:rsid w:val="0094311F"/>
    <w:rsid w:val="0094481E"/>
    <w:rsid w:val="0094557A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9739C"/>
    <w:rsid w:val="009A7CB8"/>
    <w:rsid w:val="009B39D4"/>
    <w:rsid w:val="009B48B9"/>
    <w:rsid w:val="009D0F22"/>
    <w:rsid w:val="009D2395"/>
    <w:rsid w:val="009D6047"/>
    <w:rsid w:val="009D7089"/>
    <w:rsid w:val="009E24D7"/>
    <w:rsid w:val="009E481E"/>
    <w:rsid w:val="009F6BF2"/>
    <w:rsid w:val="009F7CF7"/>
    <w:rsid w:val="00A013F2"/>
    <w:rsid w:val="00A0155E"/>
    <w:rsid w:val="00A134A0"/>
    <w:rsid w:val="00A16270"/>
    <w:rsid w:val="00A20FC2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4880"/>
    <w:rsid w:val="00A929EB"/>
    <w:rsid w:val="00AA2A5A"/>
    <w:rsid w:val="00AA51E2"/>
    <w:rsid w:val="00AB6D0A"/>
    <w:rsid w:val="00AC2460"/>
    <w:rsid w:val="00AD77CF"/>
    <w:rsid w:val="00AE1006"/>
    <w:rsid w:val="00AE156A"/>
    <w:rsid w:val="00AE2101"/>
    <w:rsid w:val="00AF75FE"/>
    <w:rsid w:val="00AF7F35"/>
    <w:rsid w:val="00B03507"/>
    <w:rsid w:val="00B0572B"/>
    <w:rsid w:val="00B12DB2"/>
    <w:rsid w:val="00B30987"/>
    <w:rsid w:val="00B3190F"/>
    <w:rsid w:val="00B31D0C"/>
    <w:rsid w:val="00B34B3E"/>
    <w:rsid w:val="00B470A2"/>
    <w:rsid w:val="00B566B0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A4A71"/>
    <w:rsid w:val="00BA6BBE"/>
    <w:rsid w:val="00BA7BB4"/>
    <w:rsid w:val="00BC325A"/>
    <w:rsid w:val="00BC38C3"/>
    <w:rsid w:val="00BD5812"/>
    <w:rsid w:val="00BF2AD3"/>
    <w:rsid w:val="00BF5ABF"/>
    <w:rsid w:val="00C016E8"/>
    <w:rsid w:val="00C05934"/>
    <w:rsid w:val="00C0624F"/>
    <w:rsid w:val="00C13AA9"/>
    <w:rsid w:val="00C33A86"/>
    <w:rsid w:val="00C5588D"/>
    <w:rsid w:val="00C622AF"/>
    <w:rsid w:val="00C6788B"/>
    <w:rsid w:val="00C74C49"/>
    <w:rsid w:val="00C77AD3"/>
    <w:rsid w:val="00C8000A"/>
    <w:rsid w:val="00C80C1B"/>
    <w:rsid w:val="00C80C7A"/>
    <w:rsid w:val="00C87709"/>
    <w:rsid w:val="00C97CB6"/>
    <w:rsid w:val="00CA11FC"/>
    <w:rsid w:val="00CA3335"/>
    <w:rsid w:val="00CC07BB"/>
    <w:rsid w:val="00CC5175"/>
    <w:rsid w:val="00CD0D1D"/>
    <w:rsid w:val="00CD2F3A"/>
    <w:rsid w:val="00CD34A7"/>
    <w:rsid w:val="00CF1888"/>
    <w:rsid w:val="00CF5DC6"/>
    <w:rsid w:val="00D11BE5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09AE"/>
    <w:rsid w:val="00DE5A3F"/>
    <w:rsid w:val="00DE6C43"/>
    <w:rsid w:val="00DE7081"/>
    <w:rsid w:val="00DF1E64"/>
    <w:rsid w:val="00DF7038"/>
    <w:rsid w:val="00E0101D"/>
    <w:rsid w:val="00E02D47"/>
    <w:rsid w:val="00E164F3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7F34"/>
    <w:rsid w:val="00E94A83"/>
    <w:rsid w:val="00E97367"/>
    <w:rsid w:val="00EA2548"/>
    <w:rsid w:val="00EA2A8B"/>
    <w:rsid w:val="00EC122D"/>
    <w:rsid w:val="00EC7170"/>
    <w:rsid w:val="00ED0AD3"/>
    <w:rsid w:val="00ED713D"/>
    <w:rsid w:val="00ED7CE9"/>
    <w:rsid w:val="00EE54F6"/>
    <w:rsid w:val="00EF4A26"/>
    <w:rsid w:val="00F0040F"/>
    <w:rsid w:val="00F026D3"/>
    <w:rsid w:val="00F07C5D"/>
    <w:rsid w:val="00F11754"/>
    <w:rsid w:val="00F2058E"/>
    <w:rsid w:val="00F24CA2"/>
    <w:rsid w:val="00F25716"/>
    <w:rsid w:val="00F30904"/>
    <w:rsid w:val="00F334C6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F73"/>
    <w:rsid w:val="00F74EA7"/>
    <w:rsid w:val="00F825D8"/>
    <w:rsid w:val="00F83F2C"/>
    <w:rsid w:val="00F85DD0"/>
    <w:rsid w:val="00F9604B"/>
    <w:rsid w:val="00F96E4C"/>
    <w:rsid w:val="00F97A33"/>
    <w:rsid w:val="00F97DF0"/>
    <w:rsid w:val="00FB3969"/>
    <w:rsid w:val="00FB3E33"/>
    <w:rsid w:val="00FB7561"/>
    <w:rsid w:val="00FD2CC9"/>
    <w:rsid w:val="00FE4218"/>
    <w:rsid w:val="00FE6381"/>
    <w:rsid w:val="00FF4274"/>
    <w:rsid w:val="00FF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C5A1-A477-4ED6-ABA1-92F12198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Грудцына Ирина Викторовна</cp:lastModifiedBy>
  <cp:revision>3</cp:revision>
  <cp:lastPrinted>2020-09-10T09:29:00Z</cp:lastPrinted>
  <dcterms:created xsi:type="dcterms:W3CDTF">2020-09-14T09:57:00Z</dcterms:created>
  <dcterms:modified xsi:type="dcterms:W3CDTF">2020-09-14T09:57:00Z</dcterms:modified>
</cp:coreProperties>
</file>